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674E" w14:textId="77777777" w:rsidR="002A0A41" w:rsidRPr="00AA04A7" w:rsidRDefault="002A0A41" w:rsidP="002A0A41">
      <w:pPr>
        <w:rPr>
          <w:rFonts w:ascii="ＭＳ 明朝" w:eastAsia="ＭＳ 明朝" w:hAnsi="ＭＳ 明朝"/>
        </w:rPr>
      </w:pPr>
      <w:r w:rsidRPr="00AA04A7">
        <w:rPr>
          <w:rFonts w:ascii="ＭＳ 明朝" w:eastAsia="ＭＳ 明朝" w:hAnsi="ＭＳ 明朝" w:hint="eastAsia"/>
        </w:rPr>
        <w:t>（様式１）</w:t>
      </w:r>
    </w:p>
    <w:p w14:paraId="11A7F5C7" w14:textId="77777777" w:rsidR="002A0A41" w:rsidRPr="00AA04A7" w:rsidRDefault="002A0A41" w:rsidP="002A0A41">
      <w:pPr>
        <w:wordWrap w:val="0"/>
        <w:rPr>
          <w:rFonts w:ascii="ＭＳ 明朝" w:eastAsia="ＭＳ 明朝" w:hAnsi="ＭＳ 明朝"/>
        </w:rPr>
      </w:pPr>
    </w:p>
    <w:p w14:paraId="738C8FFB" w14:textId="77777777" w:rsidR="005743E3" w:rsidRDefault="005743E3" w:rsidP="00367E17">
      <w:pPr>
        <w:jc w:val="center"/>
        <w:rPr>
          <w:rFonts w:ascii="ＭＳ 明朝" w:eastAsia="ＭＳ 明朝" w:hAnsi="ＭＳ 明朝"/>
          <w:sz w:val="24"/>
          <w:szCs w:val="24"/>
        </w:rPr>
      </w:pPr>
      <w:r>
        <w:rPr>
          <w:rFonts w:ascii="ＭＳ 明朝" w:eastAsia="ＭＳ 明朝" w:hAnsi="ＭＳ 明朝" w:hint="eastAsia"/>
          <w:sz w:val="24"/>
          <w:szCs w:val="24"/>
        </w:rPr>
        <w:t>吹田市南吹田地域地下水汚染対策に関するモニタリング評価委託業務</w:t>
      </w:r>
    </w:p>
    <w:p w14:paraId="727C9554" w14:textId="77777777" w:rsidR="002A0A41" w:rsidRPr="00AA04A7" w:rsidRDefault="007A008C" w:rsidP="00367E17">
      <w:pPr>
        <w:jc w:val="center"/>
        <w:rPr>
          <w:rFonts w:ascii="ＭＳ 明朝" w:eastAsia="ＭＳ 明朝" w:hAnsi="ＭＳ 明朝"/>
          <w:sz w:val="24"/>
          <w:szCs w:val="24"/>
        </w:rPr>
      </w:pPr>
      <w:r>
        <w:rPr>
          <w:rFonts w:ascii="ＭＳ 明朝" w:eastAsia="ＭＳ 明朝" w:hAnsi="ＭＳ 明朝" w:hint="eastAsia"/>
          <w:sz w:val="24"/>
          <w:szCs w:val="24"/>
        </w:rPr>
        <w:t>制限付</w:t>
      </w:r>
      <w:r w:rsidR="002A0A41" w:rsidRPr="00AA04A7">
        <w:rPr>
          <w:rFonts w:ascii="ＭＳ 明朝" w:eastAsia="ＭＳ 明朝" w:hAnsi="ＭＳ 明朝" w:hint="eastAsia"/>
          <w:sz w:val="24"/>
          <w:szCs w:val="24"/>
        </w:rPr>
        <w:t>一般競争入札参加資格確認申請書</w:t>
      </w:r>
    </w:p>
    <w:p w14:paraId="3079AF2D" w14:textId="77777777" w:rsidR="002A0A41" w:rsidRPr="00AA04A7" w:rsidRDefault="002A0A41" w:rsidP="002A0A41">
      <w:pPr>
        <w:wordWrap w:val="0"/>
        <w:rPr>
          <w:rFonts w:ascii="ＭＳ 明朝" w:eastAsia="ＭＳ 明朝" w:hAnsi="ＭＳ 明朝"/>
        </w:rPr>
      </w:pPr>
    </w:p>
    <w:p w14:paraId="47422E55" w14:textId="77777777" w:rsidR="002A0A41" w:rsidRPr="00AA04A7" w:rsidRDefault="00623AF2" w:rsidP="002A0A41">
      <w:pPr>
        <w:wordWrap w:val="0"/>
        <w:jc w:val="right"/>
        <w:rPr>
          <w:rFonts w:ascii="ＭＳ 明朝" w:eastAsia="ＭＳ 明朝" w:hAnsi="ＭＳ 明朝"/>
        </w:rPr>
      </w:pPr>
      <w:r>
        <w:rPr>
          <w:rFonts w:ascii="ＭＳ 明朝" w:eastAsia="ＭＳ 明朝" w:hAnsi="ＭＳ 明朝" w:hint="eastAsia"/>
          <w:spacing w:val="16"/>
        </w:rPr>
        <w:t>令和</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年</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月</w:t>
      </w:r>
      <w:r w:rsidR="00E800D7">
        <w:rPr>
          <w:rFonts w:ascii="ＭＳ 明朝" w:eastAsia="ＭＳ 明朝" w:hAnsi="ＭＳ 明朝" w:hint="eastAsia"/>
          <w:spacing w:val="16"/>
        </w:rPr>
        <w:t xml:space="preserve">　</w:t>
      </w:r>
      <w:r w:rsidR="002A0A41" w:rsidRPr="00AA04A7">
        <w:rPr>
          <w:rFonts w:ascii="ＭＳ 明朝" w:eastAsia="ＭＳ 明朝" w:hAnsi="ＭＳ 明朝" w:hint="eastAsia"/>
          <w:spacing w:val="16"/>
        </w:rPr>
        <w:t xml:space="preserve">日　</w:t>
      </w:r>
    </w:p>
    <w:p w14:paraId="50F85CAD" w14:textId="77777777" w:rsidR="002A0A41" w:rsidRPr="00AA04A7" w:rsidRDefault="002A0A41" w:rsidP="002A0A41">
      <w:pPr>
        <w:wordWrap w:val="0"/>
        <w:rPr>
          <w:rFonts w:ascii="ＭＳ 明朝" w:eastAsia="ＭＳ 明朝" w:hAnsi="ＭＳ 明朝"/>
        </w:rPr>
      </w:pPr>
    </w:p>
    <w:p w14:paraId="630844F8" w14:textId="77777777" w:rsidR="002A0A41" w:rsidRPr="00AA04A7" w:rsidRDefault="002A0A41" w:rsidP="002A0A41">
      <w:pPr>
        <w:wordWrap w:val="0"/>
        <w:ind w:firstLineChars="100" w:firstLine="252"/>
        <w:rPr>
          <w:rFonts w:ascii="ＭＳ 明朝" w:eastAsia="ＭＳ 明朝" w:hAnsi="ＭＳ 明朝"/>
        </w:rPr>
      </w:pPr>
      <w:r w:rsidRPr="00AA04A7">
        <w:rPr>
          <w:rFonts w:ascii="ＭＳ 明朝" w:eastAsia="ＭＳ 明朝" w:hAnsi="ＭＳ 明朝" w:hint="eastAsia"/>
          <w:spacing w:val="16"/>
        </w:rPr>
        <w:t xml:space="preserve">吹田市長　</w:t>
      </w:r>
      <w:r w:rsidR="00056025" w:rsidRPr="00056025">
        <w:rPr>
          <w:rFonts w:ascii="ＭＳ 明朝" w:eastAsia="ＭＳ 明朝" w:hAnsi="ＭＳ 明朝" w:hint="eastAsia"/>
          <w:spacing w:val="16"/>
        </w:rPr>
        <w:t>後藤</w:t>
      </w:r>
      <w:r w:rsidR="00056025">
        <w:rPr>
          <w:rFonts w:ascii="ＭＳ 明朝" w:eastAsia="ＭＳ 明朝" w:hAnsi="ＭＳ 明朝" w:hint="eastAsia"/>
          <w:spacing w:val="16"/>
        </w:rPr>
        <w:t xml:space="preserve">　</w:t>
      </w:r>
      <w:r w:rsidR="00056025" w:rsidRPr="00056025">
        <w:rPr>
          <w:rFonts w:ascii="ＭＳ 明朝" w:eastAsia="ＭＳ 明朝" w:hAnsi="ＭＳ 明朝" w:hint="eastAsia"/>
          <w:spacing w:val="16"/>
        </w:rPr>
        <w:t>圭二</w:t>
      </w:r>
      <w:r w:rsidRPr="00AA04A7">
        <w:rPr>
          <w:rFonts w:ascii="ＭＳ 明朝" w:eastAsia="ＭＳ 明朝" w:hAnsi="ＭＳ 明朝" w:hint="eastAsia"/>
          <w:spacing w:val="16"/>
        </w:rPr>
        <w:t xml:space="preserve">　</w:t>
      </w:r>
      <w:r w:rsidR="00367E17" w:rsidRPr="00AA04A7">
        <w:rPr>
          <w:rFonts w:ascii="ＭＳ 明朝" w:eastAsia="ＭＳ 明朝" w:hAnsi="ＭＳ 明朝" w:hint="eastAsia"/>
          <w:spacing w:val="16"/>
        </w:rPr>
        <w:t>あて</w:t>
      </w:r>
    </w:p>
    <w:p w14:paraId="4F4ABC0E" w14:textId="77777777" w:rsidR="002A0A41" w:rsidRPr="00AA04A7" w:rsidRDefault="002A0A41" w:rsidP="002A0A41">
      <w:pPr>
        <w:wordWrap w:val="0"/>
        <w:rPr>
          <w:rFonts w:ascii="ＭＳ 明朝" w:eastAsia="ＭＳ 明朝" w:hAnsi="ＭＳ 明朝"/>
        </w:rPr>
      </w:pPr>
    </w:p>
    <w:p w14:paraId="011D3663" w14:textId="77777777" w:rsidR="00367E17" w:rsidRPr="00AA04A7" w:rsidRDefault="00367E17" w:rsidP="00367E17">
      <w:pPr>
        <w:wordWrap w:val="0"/>
        <w:rPr>
          <w:rFonts w:ascii="ＭＳ 明朝" w:eastAsia="ＭＳ 明朝" w:hAnsi="ＭＳ 明朝"/>
          <w:spacing w:val="16"/>
        </w:rPr>
      </w:pPr>
    </w:p>
    <w:p w14:paraId="58BC2A83" w14:textId="77777777" w:rsidR="00367E17" w:rsidRPr="00AA04A7" w:rsidRDefault="00367E17" w:rsidP="00367E17">
      <w:pPr>
        <w:wordWrap w:val="0"/>
        <w:ind w:firstLineChars="900" w:firstLine="2268"/>
        <w:rPr>
          <w:rFonts w:ascii="ＭＳ 明朝" w:eastAsia="ＭＳ 明朝" w:hAnsi="ＭＳ 明朝"/>
        </w:rPr>
      </w:pPr>
      <w:r w:rsidRPr="00AA04A7">
        <w:rPr>
          <w:rFonts w:ascii="ＭＳ 明朝" w:eastAsia="ＭＳ 明朝" w:hAnsi="ＭＳ 明朝" w:hint="eastAsia"/>
          <w:spacing w:val="16"/>
        </w:rPr>
        <w:t>（申請者）</w:t>
      </w:r>
    </w:p>
    <w:p w14:paraId="45B7C66C"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住所又は所在地</w:t>
      </w:r>
    </w:p>
    <w:p w14:paraId="3643F294"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商号又は名称</w:t>
      </w:r>
    </w:p>
    <w:p w14:paraId="67BDED55"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spacing w:val="16"/>
        </w:rPr>
        <w:t>代表者氏名　　　　　　　　　　　　　　　　 　印</w:t>
      </w:r>
    </w:p>
    <w:p w14:paraId="7C46C059" w14:textId="77777777" w:rsidR="00367E17" w:rsidRPr="00AA04A7" w:rsidRDefault="00367E17" w:rsidP="00367E17">
      <w:pPr>
        <w:rPr>
          <w:rFonts w:ascii="ＭＳ 明朝" w:eastAsia="ＭＳ 明朝" w:hAnsi="ＭＳ 明朝"/>
          <w:spacing w:val="16"/>
        </w:rPr>
      </w:pPr>
      <w:r w:rsidRPr="00AA04A7">
        <w:rPr>
          <w:rFonts w:ascii="ＭＳ 明朝" w:eastAsia="ＭＳ 明朝" w:hAnsi="ＭＳ 明朝" w:hint="eastAsia"/>
          <w:spacing w:val="16"/>
        </w:rPr>
        <w:t xml:space="preserve">　　　　　　　　　　　　　　　　　　　　　　　　</w:t>
      </w:r>
    </w:p>
    <w:p w14:paraId="414E1ACE" w14:textId="77777777" w:rsidR="00367E17" w:rsidRPr="00AA04A7" w:rsidRDefault="00367E17" w:rsidP="00367E17">
      <w:pPr>
        <w:rPr>
          <w:rFonts w:ascii="ＭＳ 明朝" w:eastAsia="ＭＳ 明朝" w:hAnsi="ＭＳ 明朝"/>
        </w:rPr>
      </w:pPr>
    </w:p>
    <w:p w14:paraId="6C673011" w14:textId="77777777" w:rsidR="00367E17" w:rsidRPr="00AA04A7" w:rsidRDefault="00367E17" w:rsidP="00367E17">
      <w:pPr>
        <w:wordWrap w:val="0"/>
        <w:ind w:firstLineChars="900" w:firstLine="2268"/>
        <w:rPr>
          <w:rFonts w:ascii="ＭＳ 明朝" w:eastAsia="ＭＳ 明朝" w:hAnsi="ＭＳ 明朝"/>
          <w:spacing w:val="16"/>
        </w:rPr>
      </w:pPr>
      <w:r w:rsidRPr="00AA04A7">
        <w:rPr>
          <w:rFonts w:ascii="ＭＳ 明朝" w:eastAsia="ＭＳ 明朝" w:hAnsi="ＭＳ 明朝" w:hint="eastAsia"/>
          <w:spacing w:val="16"/>
        </w:rPr>
        <w:t>（担当者）</w:t>
      </w:r>
    </w:p>
    <w:p w14:paraId="4DABF735"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部署名</w:t>
      </w:r>
    </w:p>
    <w:p w14:paraId="59378FFB"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職・氏名</w:t>
      </w:r>
    </w:p>
    <w:p w14:paraId="439B8752"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電話番号</w:t>
      </w:r>
    </w:p>
    <w:p w14:paraId="40A32749"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ＦＡＸ番号</w:t>
      </w:r>
    </w:p>
    <w:p w14:paraId="4E26F4D5"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E-mail</w:t>
      </w:r>
    </w:p>
    <w:p w14:paraId="478B7D00" w14:textId="77777777" w:rsidR="00367E17" w:rsidRPr="00AA04A7" w:rsidRDefault="00367E17" w:rsidP="00367E17">
      <w:pPr>
        <w:wordWrap w:val="0"/>
        <w:rPr>
          <w:rFonts w:ascii="ＭＳ 明朝" w:eastAsia="ＭＳ 明朝" w:hAnsi="ＭＳ 明朝"/>
        </w:rPr>
      </w:pPr>
    </w:p>
    <w:p w14:paraId="4D4738E0" w14:textId="77777777" w:rsidR="002A0A41" w:rsidRPr="00AA04A7" w:rsidRDefault="002A0A41" w:rsidP="002A0A41">
      <w:pPr>
        <w:wordWrap w:val="0"/>
        <w:rPr>
          <w:rFonts w:ascii="ＭＳ 明朝" w:eastAsia="ＭＳ 明朝" w:hAnsi="ＭＳ 明朝"/>
        </w:rPr>
      </w:pPr>
    </w:p>
    <w:p w14:paraId="405DB4FA" w14:textId="30362984" w:rsidR="002A0A41" w:rsidRPr="00AA04A7" w:rsidRDefault="00623AF2" w:rsidP="002A0A41">
      <w:pPr>
        <w:wordWrap w:val="0"/>
        <w:ind w:right="-106" w:firstLineChars="100" w:firstLine="252"/>
        <w:rPr>
          <w:rFonts w:ascii="ＭＳ 明朝" w:eastAsia="ＭＳ 明朝" w:hAnsi="ＭＳ 明朝"/>
        </w:rPr>
      </w:pPr>
      <w:r>
        <w:rPr>
          <w:rFonts w:ascii="ＭＳ 明朝" w:eastAsia="ＭＳ 明朝" w:hAnsi="ＭＳ 明朝" w:hint="eastAsia"/>
          <w:spacing w:val="16"/>
        </w:rPr>
        <w:t>令和</w:t>
      </w:r>
      <w:r w:rsidR="004D0FAE">
        <w:rPr>
          <w:rFonts w:ascii="ＭＳ 明朝" w:eastAsia="ＭＳ 明朝" w:hAnsi="ＭＳ 明朝" w:hint="eastAsia"/>
          <w:spacing w:val="16"/>
        </w:rPr>
        <w:t>８</w:t>
      </w:r>
      <w:r w:rsidR="005743E3">
        <w:rPr>
          <w:rFonts w:ascii="ＭＳ 明朝" w:eastAsia="ＭＳ 明朝" w:hAnsi="ＭＳ 明朝" w:hint="eastAsia"/>
          <w:spacing w:val="16"/>
        </w:rPr>
        <w:t>年</w:t>
      </w:r>
      <w:r w:rsidR="00A437CB">
        <w:rPr>
          <w:rFonts w:ascii="ＭＳ 明朝" w:eastAsia="ＭＳ 明朝" w:hAnsi="ＭＳ 明朝" w:hint="eastAsia"/>
          <w:spacing w:val="16"/>
        </w:rPr>
        <w:t>4</w:t>
      </w:r>
      <w:r w:rsidR="002A0A41" w:rsidRPr="00FB1AF5">
        <w:rPr>
          <w:rFonts w:ascii="ＭＳ 明朝" w:eastAsia="ＭＳ 明朝" w:hAnsi="ＭＳ 明朝" w:hint="eastAsia"/>
          <w:spacing w:val="16"/>
        </w:rPr>
        <w:t>月</w:t>
      </w:r>
      <w:r w:rsidR="00A53EF0">
        <w:rPr>
          <w:rFonts w:ascii="ＭＳ 明朝" w:eastAsia="ＭＳ 明朝" w:hAnsi="ＭＳ 明朝" w:hint="eastAsia"/>
          <w:spacing w:val="16"/>
        </w:rPr>
        <w:t>7</w:t>
      </w:r>
      <w:r w:rsidR="002A0A41" w:rsidRPr="00FB1AF5">
        <w:rPr>
          <w:rFonts w:ascii="ＭＳ 明朝" w:eastAsia="ＭＳ 明朝" w:hAnsi="ＭＳ 明朝" w:hint="eastAsia"/>
          <w:spacing w:val="16"/>
        </w:rPr>
        <w:t>日</w:t>
      </w:r>
      <w:r w:rsidR="002A0A41" w:rsidRPr="00AA04A7">
        <w:rPr>
          <w:rFonts w:ascii="ＭＳ 明朝" w:eastAsia="ＭＳ 明朝" w:hAnsi="ＭＳ 明朝" w:hint="eastAsia"/>
          <w:spacing w:val="16"/>
        </w:rPr>
        <w:t>付け</w:t>
      </w:r>
      <w:r w:rsidR="00367E17" w:rsidRPr="00AA04A7">
        <w:rPr>
          <w:rFonts w:ascii="ＭＳ 明朝" w:eastAsia="ＭＳ 明朝" w:hAnsi="ＭＳ 明朝" w:hint="eastAsia"/>
          <w:spacing w:val="16"/>
        </w:rPr>
        <w:t>吹田市公告</w:t>
      </w:r>
      <w:r w:rsidR="00367E17" w:rsidRPr="00FB1AF5">
        <w:rPr>
          <w:rFonts w:ascii="ＭＳ 明朝" w:eastAsia="ＭＳ 明朝" w:hAnsi="ＭＳ 明朝" w:hint="eastAsia"/>
          <w:spacing w:val="16"/>
        </w:rPr>
        <w:t>第</w:t>
      </w:r>
      <w:r w:rsidR="00475F38">
        <w:rPr>
          <w:rFonts w:ascii="ＭＳ 明朝" w:eastAsia="ＭＳ 明朝" w:hAnsi="ＭＳ 明朝" w:hint="eastAsia"/>
          <w:spacing w:val="16"/>
        </w:rPr>
        <w:t>101</w:t>
      </w:r>
      <w:r w:rsidR="00367E17" w:rsidRPr="00FB1AF5">
        <w:rPr>
          <w:rFonts w:ascii="ＭＳ 明朝" w:eastAsia="ＭＳ 明朝" w:hAnsi="ＭＳ 明朝" w:hint="eastAsia"/>
          <w:spacing w:val="16"/>
        </w:rPr>
        <w:t>号</w:t>
      </w:r>
      <w:r w:rsidR="00367E17" w:rsidRPr="00AA04A7">
        <w:rPr>
          <w:rFonts w:ascii="ＭＳ 明朝" w:eastAsia="ＭＳ 明朝" w:hAnsi="ＭＳ 明朝" w:hint="eastAsia"/>
          <w:spacing w:val="16"/>
        </w:rPr>
        <w:t>の</w:t>
      </w:r>
      <w:r w:rsidR="005743E3" w:rsidRPr="005743E3">
        <w:rPr>
          <w:rFonts w:ascii="ＭＳ 明朝" w:eastAsia="ＭＳ 明朝" w:hAnsi="ＭＳ 明朝" w:hint="eastAsia"/>
          <w:spacing w:val="16"/>
        </w:rPr>
        <w:t>吹田市南吹田地域地下水汚染対策に関するモニタリング評価委託業務</w:t>
      </w:r>
      <w:r w:rsidR="007A008C">
        <w:rPr>
          <w:rFonts w:ascii="ＭＳ 明朝" w:eastAsia="ＭＳ 明朝" w:hAnsi="ＭＳ 明朝" w:hint="eastAsia"/>
          <w:spacing w:val="16"/>
        </w:rPr>
        <w:t>制限付</w:t>
      </w:r>
      <w:r w:rsidR="002A0A41" w:rsidRPr="00AA04A7">
        <w:rPr>
          <w:rFonts w:ascii="ＭＳ 明朝" w:eastAsia="ＭＳ 明朝" w:hAnsi="ＭＳ 明朝" w:hint="eastAsia"/>
          <w:spacing w:val="16"/>
        </w:rPr>
        <w:t>一般競争入札参加資格の確認を受けたいので、下記の添付書類を添えて申請します。</w:t>
      </w:r>
    </w:p>
    <w:p w14:paraId="65F4BF39" w14:textId="77777777" w:rsidR="002A0A41" w:rsidRPr="00AA04A7" w:rsidRDefault="002A0A41" w:rsidP="002A0A41">
      <w:pPr>
        <w:wordWrap w:val="0"/>
        <w:ind w:firstLineChars="100" w:firstLine="252"/>
        <w:rPr>
          <w:rFonts w:ascii="ＭＳ 明朝" w:eastAsia="ＭＳ 明朝" w:hAnsi="ＭＳ 明朝"/>
          <w:spacing w:val="16"/>
        </w:rPr>
      </w:pPr>
      <w:r w:rsidRPr="00AA04A7">
        <w:rPr>
          <w:rFonts w:ascii="ＭＳ 明朝" w:eastAsia="ＭＳ 明朝" w:hAnsi="ＭＳ 明朝" w:hint="eastAsia"/>
          <w:spacing w:val="16"/>
        </w:rPr>
        <w:t>なお、この申請書及び添付書類の全ての記載事項は、事実と相違ないことを誓約します。</w:t>
      </w:r>
    </w:p>
    <w:p w14:paraId="7958D6D4" w14:textId="77777777" w:rsidR="002A0A41" w:rsidRPr="00AA04A7" w:rsidRDefault="002A0A41" w:rsidP="002A0A41">
      <w:pPr>
        <w:wordWrap w:val="0"/>
        <w:ind w:firstLineChars="100" w:firstLine="220"/>
        <w:rPr>
          <w:rFonts w:ascii="ＭＳ 明朝" w:eastAsia="ＭＳ 明朝" w:hAnsi="ＭＳ 明朝"/>
        </w:rPr>
      </w:pPr>
    </w:p>
    <w:p w14:paraId="60367D26" w14:textId="77777777" w:rsidR="002A0A41" w:rsidRPr="00AA04A7" w:rsidRDefault="002A0A41" w:rsidP="002A0A41">
      <w:pPr>
        <w:wordWrap w:val="0"/>
        <w:rPr>
          <w:rFonts w:ascii="ＭＳ 明朝" w:eastAsia="ＭＳ 明朝" w:hAnsi="ＭＳ 明朝"/>
        </w:rPr>
      </w:pPr>
    </w:p>
    <w:p w14:paraId="256BF7A5" w14:textId="77777777" w:rsidR="002A0A41" w:rsidRPr="00AA04A7" w:rsidRDefault="002A0A41" w:rsidP="002A0A41">
      <w:pPr>
        <w:pStyle w:val="a5"/>
        <w:rPr>
          <w:rFonts w:ascii="ＭＳ 明朝" w:hAnsi="ＭＳ 明朝" w:hint="default"/>
        </w:rPr>
      </w:pPr>
      <w:r w:rsidRPr="00AA04A7">
        <w:rPr>
          <w:rFonts w:ascii="ＭＳ 明朝" w:hAnsi="ＭＳ 明朝"/>
        </w:rPr>
        <w:t>記</w:t>
      </w:r>
    </w:p>
    <w:p w14:paraId="3A082A71" w14:textId="77777777" w:rsidR="002A0A41" w:rsidRPr="00AA04A7" w:rsidRDefault="002A0A41" w:rsidP="002A0A41">
      <w:pPr>
        <w:pStyle w:val="a5"/>
        <w:rPr>
          <w:rFonts w:ascii="ＭＳ 明朝" w:hAnsi="ＭＳ 明朝" w:hint="default"/>
        </w:rPr>
      </w:pPr>
    </w:p>
    <w:p w14:paraId="6650FF0D" w14:textId="77777777" w:rsidR="00367E17" w:rsidRPr="00AA04A7" w:rsidRDefault="00367E17" w:rsidP="002A0A41">
      <w:pPr>
        <w:pStyle w:val="a5"/>
        <w:rPr>
          <w:rFonts w:ascii="ＭＳ 明朝" w:hAnsi="ＭＳ 明朝" w:hint="default"/>
        </w:rPr>
      </w:pPr>
    </w:p>
    <w:p w14:paraId="4C5572EF" w14:textId="77777777" w:rsidR="00367E17" w:rsidRPr="00AA04A7" w:rsidRDefault="002A0A41" w:rsidP="00056CCA">
      <w:pPr>
        <w:spacing w:line="480" w:lineRule="auto"/>
        <w:ind w:left="220" w:hangingChars="100" w:hanging="220"/>
        <w:rPr>
          <w:rFonts w:ascii="ＭＳ 明朝" w:eastAsia="ＭＳ 明朝" w:hAnsi="ＭＳ 明朝"/>
        </w:rPr>
      </w:pPr>
      <w:r w:rsidRPr="00AA04A7">
        <w:rPr>
          <w:rFonts w:ascii="ＭＳ 明朝" w:eastAsia="ＭＳ 明朝" w:hAnsi="ＭＳ 明朝" w:hint="eastAsia"/>
        </w:rPr>
        <w:t xml:space="preserve">１　</w:t>
      </w:r>
      <w:r w:rsidR="00056CCA" w:rsidRPr="00056CCA">
        <w:rPr>
          <w:rFonts w:ascii="ＭＳ 明朝" w:eastAsia="ＭＳ 明朝" w:hAnsi="ＭＳ 明朝" w:hint="eastAsia"/>
        </w:rPr>
        <w:t>主任技術者として配置を予定している者の氏名</w:t>
      </w:r>
    </w:p>
    <w:p w14:paraId="0527132B" w14:textId="77777777" w:rsidR="00056025" w:rsidRPr="00AA04A7" w:rsidRDefault="00492BDB" w:rsidP="00492BDB">
      <w:pPr>
        <w:spacing w:line="480" w:lineRule="auto"/>
        <w:ind w:firstLineChars="100" w:firstLine="220"/>
        <w:rPr>
          <w:rFonts w:ascii="ＭＳ 明朝" w:eastAsia="ＭＳ 明朝" w:hAnsi="ＭＳ 明朝"/>
          <w:u w:val="single"/>
        </w:rPr>
      </w:pPr>
      <w:r>
        <w:rPr>
          <w:rFonts w:ascii="ＭＳ 明朝" w:eastAsia="ＭＳ 明朝" w:hAnsi="ＭＳ 明朝" w:hint="eastAsia"/>
        </w:rPr>
        <w:t xml:space="preserve">　　　　</w:t>
      </w:r>
      <w:r w:rsidR="00056CCA">
        <w:rPr>
          <w:rFonts w:ascii="ＭＳ 明朝" w:eastAsia="ＭＳ 明朝" w:hAnsi="ＭＳ 明朝" w:hint="eastAsia"/>
        </w:rPr>
        <w:t xml:space="preserve">　</w:t>
      </w:r>
      <w:r w:rsidR="00056025" w:rsidRPr="00AA04A7">
        <w:rPr>
          <w:rFonts w:ascii="ＭＳ 明朝" w:eastAsia="ＭＳ 明朝" w:hAnsi="ＭＳ 明朝" w:hint="eastAsia"/>
          <w:u w:val="single"/>
        </w:rPr>
        <w:t xml:space="preserve">　　　　　　　　　　　　　</w:t>
      </w:r>
      <w:r w:rsidR="00056025">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p>
    <w:p w14:paraId="47171204" w14:textId="77777777" w:rsidR="00056CCA" w:rsidRDefault="00056CCA" w:rsidP="00056CCA">
      <w:pPr>
        <w:spacing w:line="480" w:lineRule="auto"/>
        <w:rPr>
          <w:rFonts w:ascii="ＭＳ 明朝" w:eastAsia="ＭＳ 明朝" w:hAnsi="ＭＳ 明朝"/>
        </w:rPr>
      </w:pPr>
      <w:r w:rsidRPr="00810D4E">
        <w:rPr>
          <w:rFonts w:ascii="ＭＳ 明朝" w:eastAsia="ＭＳ 明朝" w:hAnsi="ＭＳ 明朝" w:hint="eastAsia"/>
        </w:rPr>
        <w:t xml:space="preserve">２　</w:t>
      </w:r>
      <w:r>
        <w:rPr>
          <w:rFonts w:ascii="ＭＳ 明朝" w:eastAsia="ＭＳ 明朝" w:hAnsi="ＭＳ 明朝" w:hint="eastAsia"/>
        </w:rPr>
        <w:t>認証取得している</w:t>
      </w:r>
      <w:r>
        <w:rPr>
          <w:rStyle w:val="st"/>
          <w:rFonts w:ascii="Arial" w:hAnsi="Arial" w:cs="Arial"/>
          <w:color w:val="222222"/>
        </w:rPr>
        <w:t>環境マネジメントシステム</w:t>
      </w:r>
      <w:r>
        <w:rPr>
          <w:rStyle w:val="st"/>
          <w:rFonts w:ascii="Arial" w:hAnsi="Arial" w:cs="Arial" w:hint="eastAsia"/>
          <w:color w:val="222222"/>
        </w:rPr>
        <w:t>規格</w:t>
      </w:r>
    </w:p>
    <w:p w14:paraId="5B1B0289" w14:textId="77777777" w:rsidR="00056CCA" w:rsidRDefault="00056CCA" w:rsidP="00056CCA">
      <w:pPr>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14:paraId="363D2EDE" w14:textId="77777777" w:rsidR="002A0A41" w:rsidRPr="00AA04A7" w:rsidRDefault="00056CCA" w:rsidP="00367E17">
      <w:pPr>
        <w:spacing w:beforeLines="100" w:before="240" w:line="400" w:lineRule="exact"/>
        <w:rPr>
          <w:rFonts w:ascii="ＭＳ 明朝" w:eastAsia="ＭＳ 明朝" w:hAnsi="ＭＳ 明朝"/>
        </w:rPr>
      </w:pPr>
      <w:r>
        <w:rPr>
          <w:rFonts w:ascii="ＭＳ 明朝" w:eastAsia="ＭＳ 明朝" w:hAnsi="ＭＳ 明朝" w:hint="eastAsia"/>
        </w:rPr>
        <w:t>３</w:t>
      </w:r>
      <w:r w:rsidR="002A0A41" w:rsidRPr="00AA04A7">
        <w:rPr>
          <w:rFonts w:ascii="ＭＳ 明朝" w:eastAsia="ＭＳ 明朝" w:hAnsi="ＭＳ 明朝" w:hint="eastAsia"/>
        </w:rPr>
        <w:t xml:space="preserve">　添付資料</w:t>
      </w:r>
    </w:p>
    <w:p w14:paraId="643BC01B" w14:textId="77777777" w:rsidR="00056CCA" w:rsidRPr="00810D4E" w:rsidRDefault="00056CCA" w:rsidP="00056CCA">
      <w:pPr>
        <w:ind w:leftChars="100" w:left="440" w:hangingChars="100" w:hanging="220"/>
        <w:rPr>
          <w:rFonts w:ascii="ＭＳ 明朝" w:eastAsia="ＭＳ 明朝" w:hAnsi="ＭＳ 明朝"/>
        </w:rPr>
      </w:pPr>
      <w:r>
        <w:rPr>
          <w:rFonts w:ascii="ＭＳ 明朝" w:eastAsia="ＭＳ 明朝" w:hAnsi="ＭＳ 明朝" w:hint="eastAsia"/>
        </w:rPr>
        <w:t>(1)</w:t>
      </w:r>
      <w:r w:rsidRPr="00091E73">
        <w:rPr>
          <w:rFonts w:ascii="ＭＳ 明朝" w:eastAsia="ＭＳ 明朝" w:hAnsi="ＭＳ 明朝" w:hint="eastAsia"/>
        </w:rPr>
        <w:t>土壌汚染対策法が規定する指定調査機関であること</w:t>
      </w:r>
      <w:r>
        <w:rPr>
          <w:rFonts w:ascii="ＭＳ 明朝" w:eastAsia="ＭＳ 明朝" w:hAnsi="ＭＳ 明朝" w:hint="eastAsia"/>
        </w:rPr>
        <w:t>を証するもの</w:t>
      </w:r>
    </w:p>
    <w:p w14:paraId="6345B442" w14:textId="77777777" w:rsidR="00E16B93" w:rsidRDefault="00056CCA" w:rsidP="005743E3">
      <w:pPr>
        <w:ind w:leftChars="100" w:left="440" w:hangingChars="100" w:hanging="220"/>
        <w:rPr>
          <w:rFonts w:ascii="ＭＳ 明朝" w:eastAsia="ＭＳ 明朝" w:hAnsi="ＭＳ 明朝" w:cs="ＭＳ 明朝"/>
          <w:sz w:val="21"/>
          <w:szCs w:val="21"/>
        </w:rPr>
      </w:pPr>
      <w:r>
        <w:rPr>
          <w:rFonts w:ascii="ＭＳ 明朝" w:eastAsia="ＭＳ 明朝" w:hAnsi="ＭＳ 明朝" w:hint="eastAsia"/>
        </w:rPr>
        <w:t>(2)１</w:t>
      </w:r>
      <w:r w:rsidRPr="00810D4E">
        <w:rPr>
          <w:rFonts w:ascii="ＭＳ 明朝" w:eastAsia="ＭＳ 明朝" w:hAnsi="ＭＳ 明朝" w:hint="eastAsia"/>
        </w:rPr>
        <w:t>の配置予定者が、</w:t>
      </w:r>
      <w:r w:rsidR="005743E3" w:rsidRPr="00E1382B">
        <w:rPr>
          <w:rFonts w:ascii="ＭＳ 明朝" w:eastAsia="ＭＳ 明朝" w:hAnsi="ＭＳ 明朝" w:cs="ＭＳ 明朝" w:hint="eastAsia"/>
          <w:sz w:val="21"/>
          <w:szCs w:val="21"/>
        </w:rPr>
        <w:t>総合技術監理部門（応用理学-地質又は衛生工学-廃棄物管理又は廃棄物管理計画又は廃棄物処理）、応用理学部門（地質）又は衛生工学部門（廃棄物管理</w:t>
      </w:r>
      <w:r w:rsidR="00477AD8">
        <w:rPr>
          <w:rFonts w:ascii="ＭＳ 明朝" w:eastAsia="ＭＳ 明朝" w:hAnsi="ＭＳ 明朝" w:cs="ＭＳ 明朝" w:hint="eastAsia"/>
          <w:sz w:val="21"/>
          <w:szCs w:val="21"/>
        </w:rPr>
        <w:t>又は廃棄物管理計画又は廃棄物処理）の資格を有する技術士であることを証するもの</w:t>
      </w:r>
      <w:r w:rsidR="005743E3" w:rsidRPr="00E1382B">
        <w:rPr>
          <w:rFonts w:ascii="ＭＳ 明朝" w:eastAsia="ＭＳ 明朝" w:hAnsi="ＭＳ 明朝" w:cs="ＭＳ 明朝" w:hint="eastAsia"/>
          <w:sz w:val="21"/>
          <w:szCs w:val="21"/>
        </w:rPr>
        <w:t>。</w:t>
      </w:r>
    </w:p>
    <w:p w14:paraId="042129C3" w14:textId="77777777" w:rsidR="002A0A41" w:rsidRPr="00E16B93" w:rsidRDefault="002A0A41" w:rsidP="00E16B93">
      <w:pPr>
        <w:ind w:leftChars="100" w:left="440" w:hangingChars="100" w:hanging="220"/>
      </w:pPr>
    </w:p>
    <w:sectPr w:rsidR="002A0A41" w:rsidRPr="00E16B93" w:rsidSect="00056CCA">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2E54" w14:textId="77777777" w:rsidR="00B83CE2" w:rsidRDefault="00B83CE2" w:rsidP="00B4500F">
      <w:r>
        <w:separator/>
      </w:r>
    </w:p>
  </w:endnote>
  <w:endnote w:type="continuationSeparator" w:id="0">
    <w:p w14:paraId="170DB5B0" w14:textId="77777777" w:rsidR="00B83CE2" w:rsidRDefault="00B83CE2"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3F63" w14:textId="77777777" w:rsidR="00B83CE2" w:rsidRDefault="00B83CE2" w:rsidP="00B4500F">
      <w:r>
        <w:separator/>
      </w:r>
    </w:p>
  </w:footnote>
  <w:footnote w:type="continuationSeparator" w:id="0">
    <w:p w14:paraId="4D352E71" w14:textId="77777777" w:rsidR="00B83CE2" w:rsidRDefault="00B83CE2"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379746166">
    <w:abstractNumId w:val="18"/>
  </w:num>
  <w:num w:numId="2" w16cid:durableId="72633425">
    <w:abstractNumId w:val="1"/>
  </w:num>
  <w:num w:numId="3" w16cid:durableId="1840578736">
    <w:abstractNumId w:val="13"/>
  </w:num>
  <w:num w:numId="4" w16cid:durableId="716396341">
    <w:abstractNumId w:val="16"/>
  </w:num>
  <w:num w:numId="5" w16cid:durableId="207492816">
    <w:abstractNumId w:val="2"/>
  </w:num>
  <w:num w:numId="6" w16cid:durableId="55904070">
    <w:abstractNumId w:val="10"/>
  </w:num>
  <w:num w:numId="7" w16cid:durableId="109205981">
    <w:abstractNumId w:val="17"/>
  </w:num>
  <w:num w:numId="8" w16cid:durableId="915014243">
    <w:abstractNumId w:val="3"/>
  </w:num>
  <w:num w:numId="9" w16cid:durableId="525606204">
    <w:abstractNumId w:val="14"/>
  </w:num>
  <w:num w:numId="10" w16cid:durableId="1105539266">
    <w:abstractNumId w:val="6"/>
  </w:num>
  <w:num w:numId="11" w16cid:durableId="1131942698">
    <w:abstractNumId w:val="9"/>
  </w:num>
  <w:num w:numId="12" w16cid:durableId="606696163">
    <w:abstractNumId w:val="4"/>
  </w:num>
  <w:num w:numId="13" w16cid:durableId="1342006333">
    <w:abstractNumId w:val="0"/>
  </w:num>
  <w:num w:numId="14" w16cid:durableId="2004165588">
    <w:abstractNumId w:val="15"/>
  </w:num>
  <w:num w:numId="15" w16cid:durableId="690688462">
    <w:abstractNumId w:val="11"/>
  </w:num>
  <w:num w:numId="16" w16cid:durableId="1835366286">
    <w:abstractNumId w:val="19"/>
  </w:num>
  <w:num w:numId="17" w16cid:durableId="1295408238">
    <w:abstractNumId w:val="8"/>
  </w:num>
  <w:num w:numId="18" w16cid:durableId="58091430">
    <w:abstractNumId w:val="5"/>
  </w:num>
  <w:num w:numId="19" w16cid:durableId="1942299331">
    <w:abstractNumId w:val="7"/>
  </w:num>
  <w:num w:numId="20" w16cid:durableId="916478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347"/>
    <w:rsid w:val="000015C5"/>
    <w:rsid w:val="00047530"/>
    <w:rsid w:val="00056025"/>
    <w:rsid w:val="00056CCA"/>
    <w:rsid w:val="000A4AA1"/>
    <w:rsid w:val="000C5840"/>
    <w:rsid w:val="000C71C1"/>
    <w:rsid w:val="000E30FA"/>
    <w:rsid w:val="000F7747"/>
    <w:rsid w:val="00106664"/>
    <w:rsid w:val="00110491"/>
    <w:rsid w:val="001167B6"/>
    <w:rsid w:val="001575A1"/>
    <w:rsid w:val="001768BA"/>
    <w:rsid w:val="00183420"/>
    <w:rsid w:val="0018650E"/>
    <w:rsid w:val="001906A4"/>
    <w:rsid w:val="001922AD"/>
    <w:rsid w:val="001A5B5A"/>
    <w:rsid w:val="001C7C25"/>
    <w:rsid w:val="001D531F"/>
    <w:rsid w:val="001F1194"/>
    <w:rsid w:val="001F1659"/>
    <w:rsid w:val="00203081"/>
    <w:rsid w:val="00205071"/>
    <w:rsid w:val="00222FA7"/>
    <w:rsid w:val="00236B5E"/>
    <w:rsid w:val="00290BF8"/>
    <w:rsid w:val="00295A7A"/>
    <w:rsid w:val="002A0A41"/>
    <w:rsid w:val="002B1A68"/>
    <w:rsid w:val="002D761C"/>
    <w:rsid w:val="0031059E"/>
    <w:rsid w:val="00315195"/>
    <w:rsid w:val="0032392A"/>
    <w:rsid w:val="00331577"/>
    <w:rsid w:val="0033324A"/>
    <w:rsid w:val="00362810"/>
    <w:rsid w:val="00363492"/>
    <w:rsid w:val="00367E17"/>
    <w:rsid w:val="00372CD4"/>
    <w:rsid w:val="0037579E"/>
    <w:rsid w:val="00387CD6"/>
    <w:rsid w:val="00396D2E"/>
    <w:rsid w:val="003A049A"/>
    <w:rsid w:val="003C4C4B"/>
    <w:rsid w:val="003D75DA"/>
    <w:rsid w:val="003E3C5E"/>
    <w:rsid w:val="003E4C9A"/>
    <w:rsid w:val="003F536D"/>
    <w:rsid w:val="00420EE8"/>
    <w:rsid w:val="00442357"/>
    <w:rsid w:val="004515D0"/>
    <w:rsid w:val="00475F38"/>
    <w:rsid w:val="00477AD8"/>
    <w:rsid w:val="004804AE"/>
    <w:rsid w:val="00492BDB"/>
    <w:rsid w:val="004A21F7"/>
    <w:rsid w:val="004D0FAE"/>
    <w:rsid w:val="004F78CD"/>
    <w:rsid w:val="00501A26"/>
    <w:rsid w:val="0050283C"/>
    <w:rsid w:val="00506A83"/>
    <w:rsid w:val="00515B2A"/>
    <w:rsid w:val="00524B96"/>
    <w:rsid w:val="00537C7B"/>
    <w:rsid w:val="005522C4"/>
    <w:rsid w:val="005743E3"/>
    <w:rsid w:val="005908C6"/>
    <w:rsid w:val="00623AF2"/>
    <w:rsid w:val="00624A61"/>
    <w:rsid w:val="00630977"/>
    <w:rsid w:val="006346C0"/>
    <w:rsid w:val="00641361"/>
    <w:rsid w:val="006443FB"/>
    <w:rsid w:val="00646743"/>
    <w:rsid w:val="006819E3"/>
    <w:rsid w:val="006855F4"/>
    <w:rsid w:val="0069747E"/>
    <w:rsid w:val="006B5BCD"/>
    <w:rsid w:val="006C367F"/>
    <w:rsid w:val="006D084D"/>
    <w:rsid w:val="006F74E5"/>
    <w:rsid w:val="00750ACE"/>
    <w:rsid w:val="007A008C"/>
    <w:rsid w:val="007A2FDD"/>
    <w:rsid w:val="007B6D66"/>
    <w:rsid w:val="007B7911"/>
    <w:rsid w:val="007C17EE"/>
    <w:rsid w:val="007D0BB2"/>
    <w:rsid w:val="007D0DCD"/>
    <w:rsid w:val="007F7994"/>
    <w:rsid w:val="008043D1"/>
    <w:rsid w:val="0080577A"/>
    <w:rsid w:val="00815B08"/>
    <w:rsid w:val="00823CEE"/>
    <w:rsid w:val="00833595"/>
    <w:rsid w:val="00846878"/>
    <w:rsid w:val="00853BE1"/>
    <w:rsid w:val="00862F6C"/>
    <w:rsid w:val="008707A8"/>
    <w:rsid w:val="008B048D"/>
    <w:rsid w:val="008F7CE9"/>
    <w:rsid w:val="0091393C"/>
    <w:rsid w:val="009176CF"/>
    <w:rsid w:val="0092289F"/>
    <w:rsid w:val="009273B0"/>
    <w:rsid w:val="00947265"/>
    <w:rsid w:val="00957AA3"/>
    <w:rsid w:val="00971F5A"/>
    <w:rsid w:val="00996203"/>
    <w:rsid w:val="009B43A0"/>
    <w:rsid w:val="009D7E30"/>
    <w:rsid w:val="00A16C69"/>
    <w:rsid w:val="00A271F1"/>
    <w:rsid w:val="00A31665"/>
    <w:rsid w:val="00A353AD"/>
    <w:rsid w:val="00A363EC"/>
    <w:rsid w:val="00A437CB"/>
    <w:rsid w:val="00A52DB9"/>
    <w:rsid w:val="00A53EF0"/>
    <w:rsid w:val="00A541A5"/>
    <w:rsid w:val="00A758A4"/>
    <w:rsid w:val="00A767CA"/>
    <w:rsid w:val="00A816EC"/>
    <w:rsid w:val="00A81C1C"/>
    <w:rsid w:val="00A82D00"/>
    <w:rsid w:val="00AA04A7"/>
    <w:rsid w:val="00AD17DF"/>
    <w:rsid w:val="00AF49FF"/>
    <w:rsid w:val="00AF5B62"/>
    <w:rsid w:val="00AF7D10"/>
    <w:rsid w:val="00B13F1A"/>
    <w:rsid w:val="00B24899"/>
    <w:rsid w:val="00B4500F"/>
    <w:rsid w:val="00B66097"/>
    <w:rsid w:val="00B70507"/>
    <w:rsid w:val="00B81C8D"/>
    <w:rsid w:val="00B83CE2"/>
    <w:rsid w:val="00B86404"/>
    <w:rsid w:val="00B901CA"/>
    <w:rsid w:val="00B912D6"/>
    <w:rsid w:val="00B93F80"/>
    <w:rsid w:val="00B94348"/>
    <w:rsid w:val="00BB5F44"/>
    <w:rsid w:val="00BC002A"/>
    <w:rsid w:val="00BD2948"/>
    <w:rsid w:val="00C60D20"/>
    <w:rsid w:val="00C75582"/>
    <w:rsid w:val="00C84F98"/>
    <w:rsid w:val="00CA2634"/>
    <w:rsid w:val="00CA3D4E"/>
    <w:rsid w:val="00CB19DC"/>
    <w:rsid w:val="00CB608A"/>
    <w:rsid w:val="00CB795A"/>
    <w:rsid w:val="00CE4FD3"/>
    <w:rsid w:val="00D17CEB"/>
    <w:rsid w:val="00D451B1"/>
    <w:rsid w:val="00D752D7"/>
    <w:rsid w:val="00D97831"/>
    <w:rsid w:val="00DF6A98"/>
    <w:rsid w:val="00DF7015"/>
    <w:rsid w:val="00DF78DE"/>
    <w:rsid w:val="00DF7E12"/>
    <w:rsid w:val="00E16B93"/>
    <w:rsid w:val="00E55F35"/>
    <w:rsid w:val="00E67B9A"/>
    <w:rsid w:val="00E800D7"/>
    <w:rsid w:val="00E83347"/>
    <w:rsid w:val="00E919DE"/>
    <w:rsid w:val="00E92896"/>
    <w:rsid w:val="00E96490"/>
    <w:rsid w:val="00EA40FA"/>
    <w:rsid w:val="00EA4C79"/>
    <w:rsid w:val="00EB7752"/>
    <w:rsid w:val="00ED4249"/>
    <w:rsid w:val="00EE54E7"/>
    <w:rsid w:val="00F01C31"/>
    <w:rsid w:val="00F3238A"/>
    <w:rsid w:val="00F323A7"/>
    <w:rsid w:val="00F51F60"/>
    <w:rsid w:val="00F81565"/>
    <w:rsid w:val="00FB1AF5"/>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2F521C"/>
  <w15:docId w15:val="{C0C06446-8985-4268-887A-B2392B5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customStyle="1" w:styleId="CharCharCharChar0">
    <w:name w:val="Char (文字) (文字) Char (文字) (文字) Char (文字) (文字) Char"/>
    <w:basedOn w:val="a"/>
    <w:rsid w:val="00056CCA"/>
    <w:rPr>
      <w:rFonts w:ascii="ＭＳ 明朝" w:eastAsia="ＭＳ 明朝" w:hAnsi="ＭＳ 明朝"/>
    </w:rPr>
  </w:style>
  <w:style w:type="character" w:customStyle="1" w:styleId="st">
    <w:name w:val="st"/>
    <w:rsid w:val="00056CCA"/>
  </w:style>
  <w:style w:type="paragraph" w:styleId="ac">
    <w:name w:val="Revision"/>
    <w:hidden/>
    <w:uiPriority w:val="99"/>
    <w:semiHidden/>
    <w:rsid w:val="00295A7A"/>
    <w:rPr>
      <w:rFonts w:eastAsia="ＭＳ Ｐ明朝"/>
      <w:kern w:val="2"/>
      <w:sz w:val="22"/>
      <w:szCs w:val="22"/>
    </w:rPr>
  </w:style>
  <w:style w:type="paragraph" w:styleId="ad">
    <w:name w:val="Balloon Text"/>
    <w:basedOn w:val="a"/>
    <w:link w:val="ae"/>
    <w:semiHidden/>
    <w:unhideWhenUsed/>
    <w:rsid w:val="00295A7A"/>
    <w:rPr>
      <w:rFonts w:asciiTheme="majorHAnsi" w:eastAsiaTheme="majorEastAsia" w:hAnsiTheme="majorHAnsi" w:cstheme="majorBidi"/>
      <w:sz w:val="18"/>
      <w:szCs w:val="18"/>
    </w:rPr>
  </w:style>
  <w:style w:type="character" w:customStyle="1" w:styleId="ae">
    <w:name w:val="吹き出し (文字)"/>
    <w:basedOn w:val="a0"/>
    <w:link w:val="ad"/>
    <w:semiHidden/>
    <w:rsid w:val="00295A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8BB-6E8C-4950-BE0E-3BAFF80798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4</TotalTime>
  <Pages>1</Pages>
  <Words>94</Words>
  <Characters>538</Characters>
  <DocSecurity>0</DocSecurity>
  <Lines>4</Lines>
  <Paragraphs>1</Paragraphs>
  <ScaleCrop>false</ScaleCrop>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1-05T05:15:00Z</cp:lastPrinted>
  <dcterms:created xsi:type="dcterms:W3CDTF">2015-03-16T04:45:00Z</dcterms:created>
  <dcterms:modified xsi:type="dcterms:W3CDTF">2026-04-07T04:14:00Z</dcterms:modified>
</cp:coreProperties>
</file>